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7200630" w:rsidR="006D6734" w:rsidRPr="00611F3B" w:rsidRDefault="006D6734">
      <w:pPr>
        <w:rPr>
          <w:b/>
        </w:rPr>
      </w:pPr>
      <w:r w:rsidRPr="00611F3B">
        <w:rPr>
          <w:b/>
        </w:rPr>
        <w:t xml:space="preserve">Univerza v Ljubljani, </w:t>
      </w:r>
      <w:r w:rsidR="00DA2E25" w:rsidRPr="00611F3B">
        <w:rPr>
          <w:b/>
        </w:rPr>
        <w:t xml:space="preserve">Pedagoška </w:t>
      </w:r>
      <w:r w:rsidRPr="00611F3B">
        <w:rPr>
          <w:b/>
        </w:rPr>
        <w:t>fakulteta</w:t>
      </w:r>
    </w:p>
    <w:p w14:paraId="470B68C1" w14:textId="5424DBAD" w:rsidR="006D6734" w:rsidRPr="00611F3B" w:rsidRDefault="0082429F">
      <w:r w:rsidRPr="00611F3B">
        <w:t>Kardeljeva ploščad 16</w:t>
      </w:r>
    </w:p>
    <w:p w14:paraId="64ED7EBE" w14:textId="2D94441F" w:rsidR="006D6734" w:rsidRPr="00611F3B" w:rsidRDefault="006D6734">
      <w:r w:rsidRPr="00611F3B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98688D0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3E610E">
        <w:rPr>
          <w:color w:val="000000" w:themeColor="text1"/>
        </w:rPr>
        <w:t xml:space="preserve"> prvo</w:t>
      </w:r>
      <w:r w:rsidRPr="006D6734">
        <w:rPr>
          <w:color w:val="000000" w:themeColor="text1"/>
        </w:rPr>
        <w:t xml:space="preserve"> izvolitev v naziv </w:t>
      </w:r>
      <w:r w:rsidR="003E610E">
        <w:rPr>
          <w:color w:val="000000" w:themeColor="text1"/>
        </w:rPr>
        <w:t xml:space="preserve">visokošolskega učitelja </w:t>
      </w:r>
      <w:r w:rsidRPr="001275B1">
        <w:rPr>
          <w:color w:val="000000" w:themeColor="text1"/>
        </w:rPr>
        <w:t>docenta</w:t>
      </w:r>
      <w:r w:rsidR="00401A2A">
        <w:rPr>
          <w:color w:val="000000" w:themeColor="text1"/>
        </w:rPr>
        <w:t>/znanstveni sodelavec</w:t>
      </w:r>
    </w:p>
    <w:p w14:paraId="4B22423E" w14:textId="77777777" w:rsidR="00B84D1A" w:rsidRDefault="00B84D1A" w:rsidP="00B84D1A"/>
    <w:p w14:paraId="2DC5A1CE" w14:textId="1BD03A9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</w:t>
      </w:r>
      <w:r w:rsidR="003E610E">
        <w:t xml:space="preserve"> visokošolskega učitelja</w:t>
      </w:r>
      <w:r w:rsidR="00B84D1A" w:rsidRPr="001275B1">
        <w:t xml:space="preserve"> docenta</w:t>
      </w:r>
      <w:r w:rsidR="00401A2A">
        <w:t>/znanstveni sodelavec</w:t>
      </w:r>
      <w:r w:rsidR="00B84D1A" w:rsidRPr="001275B1">
        <w:t xml:space="preserve">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</w:t>
      </w:r>
      <w:r w:rsidR="00B07FB6">
        <w:t xml:space="preserve">UPB št. </w:t>
      </w:r>
      <w:r w:rsidR="00C0017E">
        <w:t>4</w:t>
      </w:r>
      <w:r w:rsidR="00B07FB6">
        <w:t xml:space="preserve"> z dne </w:t>
      </w:r>
      <w:r w:rsidR="00C0017E">
        <w:t>25</w:t>
      </w:r>
      <w:r w:rsidR="00B07FB6">
        <w:t>.</w:t>
      </w:r>
      <w:r w:rsidR="00C0017E">
        <w:t>5</w:t>
      </w:r>
      <w:r w:rsidR="00B07FB6">
        <w:t>.202</w:t>
      </w:r>
      <w:r w:rsidR="00C0017E">
        <w:t>1</w:t>
      </w:r>
      <w:r w:rsidR="00B07FB6">
        <w:t xml:space="preserve"> (velja od 1</w:t>
      </w:r>
      <w:r w:rsidR="00C0017E">
        <w:t>7</w:t>
      </w:r>
      <w:r w:rsidR="00B07FB6">
        <w:t>.</w:t>
      </w:r>
      <w:r w:rsidR="00C0017E">
        <w:t>6</w:t>
      </w:r>
      <w:r w:rsidR="00B07FB6">
        <w:t>.202</w:t>
      </w:r>
      <w:r w:rsidR="00C0017E">
        <w:t>1</w:t>
      </w:r>
      <w:r w:rsidR="00B07FB6">
        <w:t xml:space="preserve"> dalje)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1B03DB31" w:rsidR="000B0DC1" w:rsidRDefault="000B0DC1" w:rsidP="000B0DC1">
      <w:r>
        <w:t xml:space="preserve">Ljubljana, </w:t>
      </w:r>
      <w:r w:rsidR="00B07FB6">
        <w:t>1.1.2021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4EC37335" w14:textId="1C356CE4" w:rsidR="000A2AE8" w:rsidRPr="005C78C3" w:rsidRDefault="00116BF3" w:rsidP="00FC2B17">
      <w:pPr>
        <w:pStyle w:val="Naslov1"/>
        <w:rPr>
          <w:b w:val="0"/>
          <w:sz w:val="28"/>
          <w:szCs w:val="28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</w:t>
      </w:r>
      <w:r w:rsidR="00337055" w:rsidRPr="00FC2B17">
        <w:rPr>
          <w:color w:val="auto"/>
        </w:rPr>
        <w:t>i</w:t>
      </w:r>
      <w:r w:rsidR="00FC2B17" w:rsidRPr="00FC2B17">
        <w:rPr>
          <w:color w:val="auto"/>
        </w:rPr>
        <w:t>v</w:t>
      </w:r>
      <w:r w:rsidR="005C78C3">
        <w:rPr>
          <w:color w:val="auto"/>
        </w:rPr>
        <w:t xml:space="preserve"> – </w:t>
      </w:r>
      <w:r w:rsidR="005C78C3" w:rsidRPr="005C78C3">
        <w:rPr>
          <w:b w:val="0"/>
          <w:color w:val="auto"/>
          <w:sz w:val="28"/>
          <w:szCs w:val="28"/>
        </w:rPr>
        <w:t>SOGLASJE HK UL na seji dne 31.3.2021, uporaba obrazcev po potrditvi zapisnika HK UL dne 21.4.2021</w:t>
      </w:r>
    </w:p>
    <w:p w14:paraId="36F22F5B" w14:textId="77777777" w:rsidR="005C78C3" w:rsidRDefault="005C78C3" w:rsidP="00337055">
      <w:pPr>
        <w:rPr>
          <w:b/>
        </w:rPr>
      </w:pPr>
    </w:p>
    <w:p w14:paraId="3493F75D" w14:textId="6494AE5E" w:rsidR="000A2AE8" w:rsidRDefault="000A2AE8" w:rsidP="00337055">
      <w:pPr>
        <w:rPr>
          <w:b/>
        </w:rPr>
      </w:pPr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55742AA4" w14:textId="77777777" w:rsidR="005C78C3" w:rsidRDefault="005C78C3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EBD75A3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488CD5F7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5DF92ED5" w14:textId="46D1E370" w:rsidR="003E610E" w:rsidRPr="00E45BFE" w:rsidRDefault="003E610E" w:rsidP="00B84D1A">
      <w:pPr>
        <w:pStyle w:val="Nastevanje"/>
        <w:rPr>
          <w:i/>
          <w:sz w:val="20"/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1. členom Meril izkazati aktivno znanje tujega jezika</w:t>
      </w:r>
      <w:r w:rsidR="00C0017E">
        <w:rPr>
          <w:highlight w:val="yellow"/>
        </w:rPr>
        <w:t xml:space="preserve">: </w:t>
      </w:r>
      <w:r w:rsidR="00C0017E" w:rsidRPr="00E45BFE">
        <w:rPr>
          <w:i/>
          <w:sz w:val="20"/>
          <w:highlight w:val="yellow"/>
        </w:rPr>
        <w:t>stališče HK UL z dne 22.9.2021- aktivno znanje tujega jezika izkazujejo vse ravni</w:t>
      </w:r>
      <w:r w:rsidR="00C0017E">
        <w:rPr>
          <w:i/>
          <w:sz w:val="20"/>
          <w:highlight w:val="yellow"/>
        </w:rPr>
        <w:t xml:space="preserve"> po SEJO, torej ravni</w:t>
      </w:r>
      <w:r w:rsidR="00C0017E" w:rsidRPr="00E45BFE">
        <w:rPr>
          <w:i/>
          <w:sz w:val="20"/>
          <w:highlight w:val="yellow"/>
        </w:rPr>
        <w:t xml:space="preserve"> od B1, B2, C1 in C2 oz. ustrezen certifikat</w:t>
      </w:r>
      <w:r w:rsidR="00E45BFE">
        <w:rPr>
          <w:i/>
          <w:sz w:val="20"/>
          <w:highlight w:val="yellow"/>
        </w:rPr>
        <w:t>, ki navaja raven znanja po SEJO, tako tudi s certifikatom</w:t>
      </w:r>
      <w:r w:rsidR="00C0017E">
        <w:rPr>
          <w:i/>
          <w:sz w:val="20"/>
          <w:highlight w:val="yellow"/>
        </w:rPr>
        <w:t xml:space="preserve"> o znanju tujega jezika, ki ga na podlagi maturitetnih rezultatov izdaja Državni izpitni center</w:t>
      </w:r>
      <w:r w:rsidRPr="00E45BFE">
        <w:rPr>
          <w:i/>
          <w:sz w:val="20"/>
          <w:highlight w:val="yellow"/>
        </w:rPr>
        <w:t>)</w:t>
      </w:r>
    </w:p>
    <w:p w14:paraId="21BAA201" w14:textId="6DA633AC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3E610E">
        <w:t xml:space="preserve"> </w:t>
      </w:r>
      <w:r w:rsidR="003E610E" w:rsidRPr="003E610E">
        <w:rPr>
          <w:b w:val="0"/>
        </w:rPr>
        <w:t>(potrdilo o zaposlitvi, v primeru, da kandidat ni zaposlen na UL</w:t>
      </w:r>
      <w:r w:rsidR="00B07FB6">
        <w:rPr>
          <w:b w:val="0"/>
        </w:rPr>
        <w:t>. izjava senata članice, da na UL obstaja interes za sodelovanje s kandidatom – 15. člen Meril</w:t>
      </w:r>
      <w:r w:rsidR="003E610E" w:rsidRPr="003E610E">
        <w:rPr>
          <w:b w:val="0"/>
        </w:rPr>
        <w:t>)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lastRenderedPageBreak/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31C1CBB4" w14:textId="10EEAB78" w:rsidR="00680743" w:rsidRDefault="00037649">
      <w:pPr>
        <w:spacing w:before="0" w:after="0"/>
        <w:pPrChange w:id="0" w:author="Seskar Kastelic, Andreja" w:date="2020-07-06T13:30:00Z">
          <w:pPr>
            <w:pStyle w:val="Naslov"/>
          </w:pPr>
        </w:pPrChange>
      </w:pPr>
      <w:r>
        <w:br w:type="page"/>
      </w:r>
      <w:r w:rsidR="007225AB">
        <w:lastRenderedPageBreak/>
        <w:t>6</w:t>
      </w:r>
      <w:r w:rsidR="00F7728D">
        <w:t>.</w:t>
      </w:r>
      <w:r w:rsidR="00680743">
        <w:tab/>
        <w:t>Raziskovalno</w:t>
      </w:r>
      <w:r w:rsidR="007225AB"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7177C5">
      <w:pPr>
        <w:pStyle w:val="Naslov"/>
        <w:ind w:left="0" w:firstLine="0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49399FAF" w:rsidR="00594636" w:rsidRDefault="00E44566" w:rsidP="0089291A">
      <w:pPr>
        <w:pStyle w:val="Naslov"/>
        <w:ind w:left="-142" w:firstLine="1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 xml:space="preserve">Priloga </w:t>
      </w:r>
      <w:r w:rsidR="00FC2B17">
        <w:t xml:space="preserve">k Merilom </w:t>
      </w:r>
      <w:r w:rsidR="004D45ED">
        <w:t>UL PEF</w:t>
      </w:r>
      <w:r w:rsidR="005F1BF7">
        <w:t xml:space="preserve"> sprejeta na Senatu UL PEF</w:t>
      </w:r>
      <w:r w:rsidR="004D45ED">
        <w:t xml:space="preserve"> z dne</w:t>
      </w:r>
      <w:r w:rsidR="00FC2B17">
        <w:t xml:space="preserve"> 17.12.2020</w:t>
      </w:r>
      <w:r w:rsidR="005F1BF7">
        <w:t>, potrjena na Senatu UL 30.3.2021, veljajo od 2.4.2021</w:t>
      </w:r>
    </w:p>
    <w:p w14:paraId="3BDF7FA3" w14:textId="42AFDCB5" w:rsidR="00893732" w:rsidRPr="007177C5" w:rsidRDefault="004C1DBE" w:rsidP="007177C5">
      <w:pPr>
        <w:spacing w:before="0" w:after="0"/>
        <w:rPr>
          <w:b/>
        </w:rPr>
      </w:pPr>
      <w:r w:rsidRPr="006D0E52">
        <w:rPr>
          <w:sz w:val="20"/>
        </w:rPr>
        <w:t>Za prvo izvolitev v naziv visokošolski učitelj docent/znanstveni sodelavec izkazuje kandidat mednarodno odmevnost svojega dela z mednarodno odmevnimi objavami, določenimi v kvantitativnih pogojih za izvolitev v naziv</w:t>
      </w:r>
      <w:r w:rsidR="002E79E0">
        <w:rPr>
          <w:sz w:val="20"/>
        </w:rPr>
        <w:t xml:space="preserve"> (tudi v primeru izvolitve po kombinirani poti: zn. in umet.)</w:t>
      </w:r>
      <w:r w:rsidRPr="006D0E52">
        <w:rPr>
          <w:sz w:val="20"/>
        </w:rPr>
        <w:t>. Ostale kriterije, ki so predstavljeni v 47. členu Meril, lahko kandidat navede kvalitativno v predstavitvenem obrazcu.</w:t>
      </w:r>
      <w:r w:rsidR="007177C5" w:rsidRPr="006D0E52">
        <w:rPr>
          <w:sz w:val="20"/>
        </w:rPr>
        <w:t xml:space="preserve"> </w:t>
      </w:r>
      <w:r w:rsidR="00947308" w:rsidRPr="007177C5">
        <w:rPr>
          <w:b/>
          <w:sz w:val="20"/>
        </w:rPr>
        <w:br w:type="page"/>
      </w:r>
      <w:r w:rsidR="00D25DE3"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1557C1A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EB6FFF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5D86CDF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17988D1F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6101960E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14E68CF3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6934E300" w:rsidR="00AC463D" w:rsidRPr="005F1BF7" w:rsidRDefault="0030031C" w:rsidP="001064B4">
      <w:pPr>
        <w:rPr>
          <w:b/>
        </w:rPr>
      </w:pPr>
      <w:bookmarkStart w:id="2" w:name="_GoBack"/>
      <w:r w:rsidRPr="005F1BF7">
        <w:rPr>
          <w:b/>
        </w:rPr>
        <w:t>Kvantitativni pogoji za prvo izvolitev v naziv visokošolski učitelj docent/znanstveni sodelavec – 67. člen Meril in Priloge k Merilom UL PEF</w:t>
      </w:r>
      <w:r w:rsidR="005F1BF7" w:rsidRPr="005F1BF7">
        <w:rPr>
          <w:b/>
        </w:rPr>
        <w:t xml:space="preserve"> sprejete na Senatu UL PEF</w:t>
      </w:r>
      <w:r w:rsidRPr="005F1BF7">
        <w:rPr>
          <w:b/>
        </w:rPr>
        <w:t xml:space="preserve"> z dne</w:t>
      </w:r>
      <w:r w:rsidR="00082473" w:rsidRPr="005F1BF7">
        <w:rPr>
          <w:b/>
        </w:rPr>
        <w:t xml:space="preserve"> 17.12.2020</w:t>
      </w:r>
      <w:r w:rsidR="005F1BF7" w:rsidRPr="005F1BF7">
        <w:rPr>
          <w:b/>
        </w:rPr>
        <w:t>, potrjene na Senatu UL 30.3.2021, veljajo od 2.4.2021</w:t>
      </w:r>
      <w:r w:rsidR="00767AD1">
        <w:rPr>
          <w:b/>
        </w:rPr>
        <w:t xml:space="preserve"> in sprem. Prilog k Merilom UL, potrjene na Senatu UL dne 21.9.2021, veljajo od 23.9.2021</w:t>
      </w:r>
    </w:p>
    <w:bookmarkEnd w:id="2"/>
    <w:p w14:paraId="735AD1A3" w14:textId="77777777" w:rsidR="005F1BF7" w:rsidRPr="005F1BF7" w:rsidRDefault="005F1BF7" w:rsidP="001064B4">
      <w:pPr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06"/>
        <w:gridCol w:w="1987"/>
        <w:gridCol w:w="1980"/>
        <w:gridCol w:w="2329"/>
      </w:tblGrid>
      <w:tr w:rsidR="00857A76" w:rsidRPr="00673A43" w14:paraId="7D7C6DB1" w14:textId="77777777" w:rsidTr="00C6579F">
        <w:trPr>
          <w:trHeight w:val="228"/>
        </w:trPr>
        <w:tc>
          <w:tcPr>
            <w:tcW w:w="3406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987" w:type="dxa"/>
            <w:vAlign w:val="center"/>
          </w:tcPr>
          <w:p w14:paraId="54215F20" w14:textId="5788E7BB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30031C">
              <w:rPr>
                <w:b/>
              </w:rPr>
              <w:t xml:space="preserve"> </w:t>
            </w:r>
            <w:r w:rsidR="0030031C" w:rsidRPr="0030031C">
              <w:t>(zap. št. klas. bibl.)</w:t>
            </w:r>
          </w:p>
        </w:tc>
        <w:tc>
          <w:tcPr>
            <w:tcW w:w="1980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329" w:type="dxa"/>
            <w:vAlign w:val="center"/>
          </w:tcPr>
          <w:p w14:paraId="28D48EF1" w14:textId="266CA178" w:rsidR="00857A76" w:rsidRPr="00673A43" w:rsidRDefault="00DC4E60" w:rsidP="009B13DB">
            <w:pPr>
              <w:jc w:val="center"/>
            </w:pPr>
            <w:r w:rsidRPr="001064B4">
              <w:rPr>
                <w:b/>
              </w:rPr>
              <w:t>Doseženo</w:t>
            </w:r>
            <w:r w:rsidR="0030031C">
              <w:rPr>
                <w:b/>
              </w:rPr>
              <w:t xml:space="preserve"> </w:t>
            </w:r>
            <w:r w:rsidR="0030031C" w:rsidRPr="0030031C">
              <w:t>(št. enot</w:t>
            </w:r>
            <w:r w:rsidR="009B13DB">
              <w:t>/del)</w:t>
            </w:r>
          </w:p>
        </w:tc>
      </w:tr>
      <w:tr w:rsidR="00857A76" w:rsidRPr="00673A43" w14:paraId="2D60DCFC" w14:textId="77777777" w:rsidTr="00C6579F">
        <w:trPr>
          <w:trHeight w:val="447"/>
        </w:trPr>
        <w:tc>
          <w:tcPr>
            <w:tcW w:w="3406" w:type="dxa"/>
          </w:tcPr>
          <w:p w14:paraId="68E98624" w14:textId="0BF1317A" w:rsidR="00857A76" w:rsidRPr="001064B4" w:rsidRDefault="00870E53" w:rsidP="0030031C">
            <w:pPr>
              <w:rPr>
                <w:iCs/>
              </w:rPr>
            </w:pPr>
            <w:bookmarkStart w:id="3" w:name="_Hlk505411933"/>
            <w:bookmarkStart w:id="4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 xml:space="preserve">, pri katerih </w:t>
            </w:r>
            <w:r w:rsidR="00B22F39">
              <w:rPr>
                <w:iCs/>
              </w:rPr>
              <w:t>mora</w:t>
            </w:r>
            <w:r w:rsidR="001B6F6F" w:rsidRPr="001064B4">
              <w:rPr>
                <w:iCs/>
              </w:rPr>
              <w:t xml:space="preserve"> bi</w:t>
            </w:r>
            <w:r w:rsidR="00B22F39">
              <w:rPr>
                <w:iCs/>
              </w:rPr>
              <w:t>ti</w:t>
            </w:r>
            <w:r w:rsidR="001B6F6F" w:rsidRPr="001064B4">
              <w:rPr>
                <w:iCs/>
              </w:rPr>
              <w:t xml:space="preserve"> kandidat </w:t>
            </w:r>
            <w:r w:rsidR="001B6F6F" w:rsidRPr="00881DEA">
              <w:rPr>
                <w:b/>
                <w:iCs/>
              </w:rPr>
              <w:t>prvi avtor</w:t>
            </w:r>
            <w:bookmarkEnd w:id="3"/>
          </w:p>
        </w:tc>
        <w:tc>
          <w:tcPr>
            <w:tcW w:w="1987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980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329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524873">
        <w:trPr>
          <w:trHeight w:val="3312"/>
        </w:trPr>
        <w:tc>
          <w:tcPr>
            <w:tcW w:w="3406" w:type="dxa"/>
          </w:tcPr>
          <w:p w14:paraId="4750A994" w14:textId="55E65FF7" w:rsidR="004D28CE" w:rsidRDefault="004D28CE" w:rsidP="007D6C67">
            <w:pPr>
              <w:ind w:left="284"/>
              <w:rPr>
                <w:iCs/>
              </w:rPr>
            </w:pPr>
            <w:bookmarkStart w:id="5" w:name="_Hlk505413868"/>
            <w:bookmarkEnd w:id="4"/>
            <w:r w:rsidRPr="001064B4">
              <w:rPr>
                <w:iCs/>
              </w:rPr>
              <w:t xml:space="preserve">Od </w:t>
            </w:r>
            <w:r w:rsidR="00524873">
              <w:rPr>
                <w:iCs/>
              </w:rPr>
              <w:t>3 pom. del.</w:t>
            </w:r>
            <w:r w:rsidR="007D6C67">
              <w:rPr>
                <w:iCs/>
              </w:rPr>
              <w:t xml:space="preserve"> mora biti </w:t>
            </w:r>
            <w:r w:rsidR="007D6C67" w:rsidRPr="00262A84">
              <w:rPr>
                <w:b/>
                <w:iCs/>
              </w:rPr>
              <w:t>najmanj 1</w:t>
            </w:r>
            <w:r w:rsidRPr="00262A84">
              <w:rPr>
                <w:b/>
                <w:iCs/>
              </w:rPr>
              <w:t xml:space="preserve"> član</w:t>
            </w:r>
            <w:r w:rsidR="00524873" w:rsidRPr="00262A84">
              <w:rPr>
                <w:b/>
                <w:iCs/>
              </w:rPr>
              <w:t>ek</w:t>
            </w:r>
            <w:r w:rsidRPr="001064B4">
              <w:rPr>
                <w:iCs/>
              </w:rPr>
              <w:t xml:space="preserve"> objavljen</w:t>
            </w:r>
            <w:r w:rsidR="007D6C67">
              <w:rPr>
                <w:iCs/>
              </w:rPr>
              <w:t xml:space="preserve"> v enem od razširjenih tujih jezikov, v eni od</w:t>
            </w:r>
            <w:r w:rsidRPr="001064B4">
              <w:rPr>
                <w:iCs/>
              </w:rPr>
              <w:t xml:space="preserve"> revij, indeksiranih v SSCI, SCI z IF&gt;0 oz. AHCI revije ali v revijah, ki so po kakovosti in mednarodni odmevnosti primerljive </w:t>
            </w:r>
            <w:r w:rsidR="007E45D8">
              <w:rPr>
                <w:iCs/>
              </w:rPr>
              <w:t>s temi</w:t>
            </w:r>
            <w:r w:rsidRPr="001064B4">
              <w:rPr>
                <w:iCs/>
              </w:rPr>
              <w:t xml:space="preserve"> revijami</w:t>
            </w:r>
            <w:r w:rsidR="00504F84" w:rsidRPr="001064B4">
              <w:rPr>
                <w:iCs/>
              </w:rPr>
              <w:t xml:space="preserve"> (</w:t>
            </w:r>
            <w:r w:rsidR="007D6C67">
              <w:rPr>
                <w:iCs/>
              </w:rPr>
              <w:t>revije</w:t>
            </w:r>
            <w:r w:rsidR="00504F84" w:rsidRPr="001064B4">
              <w:rPr>
                <w:iCs/>
              </w:rPr>
              <w:t xml:space="preserve"> III. skupin</w:t>
            </w:r>
            <w:r w:rsidR="007D6C67">
              <w:rPr>
                <w:iCs/>
              </w:rPr>
              <w:t>e</w:t>
            </w:r>
            <w:r w:rsidR="00504F84" w:rsidRPr="001064B4">
              <w:rPr>
                <w:iCs/>
              </w:rPr>
              <w:t>)</w:t>
            </w:r>
          </w:p>
          <w:p w14:paraId="61ACC778" w14:textId="0D0EF8F6" w:rsidR="007D6C67" w:rsidRPr="001064B4" w:rsidRDefault="007D6C67" w:rsidP="007D6C67">
            <w:pPr>
              <w:ind w:left="284"/>
              <w:rPr>
                <w:iCs/>
              </w:rPr>
            </w:pPr>
          </w:p>
        </w:tc>
        <w:tc>
          <w:tcPr>
            <w:tcW w:w="1987" w:type="dxa"/>
          </w:tcPr>
          <w:p w14:paraId="3C6D3C3B" w14:textId="3319D553" w:rsidR="004D28CE" w:rsidRDefault="009B13DB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23,</w:t>
            </w:r>
          </w:p>
        </w:tc>
        <w:tc>
          <w:tcPr>
            <w:tcW w:w="1980" w:type="dxa"/>
          </w:tcPr>
          <w:p w14:paraId="0CC247C8" w14:textId="77777777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  <w:p w14:paraId="45AC8404" w14:textId="6E8A98DA" w:rsidR="007D6C67" w:rsidRDefault="007D6C67" w:rsidP="00ED4726">
            <w:pPr>
              <w:jc w:val="center"/>
              <w:rPr>
                <w:b/>
              </w:rPr>
            </w:pPr>
          </w:p>
        </w:tc>
        <w:tc>
          <w:tcPr>
            <w:tcW w:w="2329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04C52" w:rsidRPr="00673A43" w14:paraId="1B9C3836" w14:textId="77777777" w:rsidTr="00BA160E">
        <w:tc>
          <w:tcPr>
            <w:tcW w:w="3406" w:type="dxa"/>
            <w:tcBorders>
              <w:bottom w:val="single" w:sz="4" w:space="0" w:color="auto"/>
            </w:tcBorders>
          </w:tcPr>
          <w:p w14:paraId="7D4AD1C8" w14:textId="1271B6A2" w:rsidR="00104C52" w:rsidRPr="001064B4" w:rsidRDefault="00104C52" w:rsidP="00E94745">
            <w:r w:rsidRPr="00BA160E">
              <w:rPr>
                <w:b/>
                <w:iCs/>
              </w:rPr>
              <w:t>največ 2</w:t>
            </w:r>
            <w:r>
              <w:rPr>
                <w:iCs/>
              </w:rPr>
              <w:t xml:space="preserve"> od 3 pomembnih del sta lahko znanstveni monografiji ali dela zn. monografije, pri čemer 1 zn. monog. lahko nadomesti 2 dela zn. monog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3A5ED620" w14:textId="09607070" w:rsidR="00104C52" w:rsidRDefault="009B13DB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4-3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4955D3" w14:textId="5616C44D" w:rsidR="00104C52" w:rsidRDefault="00104C52" w:rsidP="00E94745">
            <w:pPr>
              <w:jc w:val="center"/>
              <w:rPr>
                <w:b/>
              </w:rPr>
            </w:pPr>
            <w:r>
              <w:rPr>
                <w:b/>
              </w:rPr>
              <w:t>2 znanstveni monografiji/del znan.monog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F6E7571" w14:textId="6977E369" w:rsidR="00104C52" w:rsidRDefault="009B13DB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714901" w:rsidRPr="00673A43" w14:paraId="4329E740" w14:textId="77777777" w:rsidTr="00BA160E">
        <w:tc>
          <w:tcPr>
            <w:tcW w:w="3406" w:type="dxa"/>
            <w:tcBorders>
              <w:bottom w:val="single" w:sz="4" w:space="0" w:color="auto"/>
            </w:tcBorders>
          </w:tcPr>
          <w:p w14:paraId="01CF0799" w14:textId="77777777" w:rsidR="00714901" w:rsidRPr="001064B4" w:rsidRDefault="00714901" w:rsidP="00E94745">
            <w:r w:rsidRPr="001064B4">
              <w:t>Dela v slovenskem jeziku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E632BC1" w14:textId="77777777" w:rsidR="00714901" w:rsidRPr="00673A43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A50A72B" w14:textId="77777777" w:rsidR="00714901" w:rsidRDefault="00714901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14901" w:rsidRPr="00673A43" w14:paraId="02172AF4" w14:textId="77777777" w:rsidTr="00BA160E">
        <w:tc>
          <w:tcPr>
            <w:tcW w:w="3406" w:type="dxa"/>
            <w:tcBorders>
              <w:bottom w:val="single" w:sz="4" w:space="0" w:color="auto"/>
            </w:tcBorders>
          </w:tcPr>
          <w:p w14:paraId="1FF21810" w14:textId="6E4BECAF" w:rsidR="00714901" w:rsidRPr="001064B4" w:rsidRDefault="00714901" w:rsidP="005F4665">
            <w:r w:rsidRPr="001064B4">
              <w:t xml:space="preserve">Skupno število točk iz </w:t>
            </w:r>
            <w:r w:rsidR="00AE2185">
              <w:t xml:space="preserve">naslova </w:t>
            </w:r>
            <w:r w:rsidRPr="001064B4">
              <w:t>znanstvene dejavnosti</w:t>
            </w:r>
            <w:r w:rsidR="00524873">
              <w:t xml:space="preserve"> (pri ocenjevanju objavljenih del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591CEAB" w14:textId="77777777" w:rsidR="00714901" w:rsidRPr="00673A43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5"/>
    </w:tbl>
    <w:p w14:paraId="70ABCA41" w14:textId="694AA678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2043"/>
        <w:gridCol w:w="1882"/>
        <w:gridCol w:w="2357"/>
      </w:tblGrid>
      <w:tr w:rsidR="0007442B" w:rsidRPr="00495B7A" w14:paraId="0B58E24A" w14:textId="77777777" w:rsidTr="005652A5">
        <w:trPr>
          <w:trHeight w:val="228"/>
        </w:trPr>
        <w:tc>
          <w:tcPr>
            <w:tcW w:w="3494" w:type="dxa"/>
            <w:vAlign w:val="center"/>
          </w:tcPr>
          <w:p w14:paraId="459D5EE6" w14:textId="77777777" w:rsidR="00317FE1" w:rsidRPr="00495B7A" w:rsidRDefault="00317FE1" w:rsidP="00772EC4">
            <w:pPr>
              <w:rPr>
                <w:b/>
                <w:sz w:val="22"/>
                <w:szCs w:val="22"/>
              </w:rPr>
            </w:pPr>
          </w:p>
          <w:p w14:paraId="6903BFEB" w14:textId="28BEC7FC" w:rsidR="00626EF0" w:rsidRPr="00495B7A" w:rsidRDefault="0007442B" w:rsidP="00772EC4">
            <w:pPr>
              <w:rPr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Pogoj</w:t>
            </w:r>
            <w:r w:rsidR="00186C3E" w:rsidRPr="00495B7A">
              <w:rPr>
                <w:b/>
                <w:sz w:val="22"/>
                <w:szCs w:val="22"/>
              </w:rPr>
              <w:t xml:space="preserve"> ha</w:t>
            </w:r>
            <w:r w:rsidR="006D1A6D" w:rsidRPr="00495B7A">
              <w:rPr>
                <w:b/>
                <w:sz w:val="22"/>
                <w:szCs w:val="22"/>
              </w:rPr>
              <w:t xml:space="preserve">bilitiranje po KOMBINIRANI POTI: znanst. in umetniški </w:t>
            </w:r>
            <w:r w:rsidR="00186C3E" w:rsidRPr="00495B7A">
              <w:rPr>
                <w:sz w:val="22"/>
                <w:szCs w:val="22"/>
              </w:rPr>
              <w:t>(</w:t>
            </w:r>
            <w:r w:rsidR="006D1A6D" w:rsidRPr="00495B7A">
              <w:rPr>
                <w:sz w:val="22"/>
                <w:szCs w:val="22"/>
              </w:rPr>
              <w:t xml:space="preserve">izpolnjevati </w:t>
            </w:r>
            <w:r w:rsidR="00186C3E" w:rsidRPr="00495B7A">
              <w:rPr>
                <w:sz w:val="22"/>
                <w:szCs w:val="22"/>
              </w:rPr>
              <w:t>2/3 zn.</w:t>
            </w:r>
            <w:r w:rsidR="006D1A6D" w:rsidRPr="00495B7A">
              <w:rPr>
                <w:sz w:val="22"/>
                <w:szCs w:val="22"/>
              </w:rPr>
              <w:t xml:space="preserve"> kvant. pogojev</w:t>
            </w:r>
            <w:r w:rsidR="00186C3E" w:rsidRPr="00495B7A">
              <w:rPr>
                <w:sz w:val="22"/>
                <w:szCs w:val="22"/>
              </w:rPr>
              <w:t>, 1/3 umet.)</w:t>
            </w:r>
            <w:r w:rsidR="00626EF0" w:rsidRPr="00495B7A">
              <w:rPr>
                <w:sz w:val="22"/>
                <w:szCs w:val="22"/>
              </w:rPr>
              <w:t xml:space="preserve"> na področjih: Lutkovno, gledališko in filmsko izražanje; Plesno izražanje; Vzgoja z umetnostjo</w:t>
            </w:r>
          </w:p>
        </w:tc>
        <w:tc>
          <w:tcPr>
            <w:tcW w:w="2095" w:type="dxa"/>
            <w:vAlign w:val="center"/>
          </w:tcPr>
          <w:p w14:paraId="4FE69361" w14:textId="7BA48B90" w:rsidR="0007442B" w:rsidRPr="00495B7A" w:rsidRDefault="0007442B" w:rsidP="00772EC4">
            <w:pPr>
              <w:rPr>
                <w:b/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Enote</w:t>
            </w:r>
            <w:r w:rsidR="00BB5317" w:rsidRPr="00495B7A">
              <w:rPr>
                <w:b/>
                <w:sz w:val="22"/>
                <w:szCs w:val="22"/>
              </w:rPr>
              <w:t xml:space="preserve"> </w:t>
            </w:r>
            <w:r w:rsidR="00BB5317" w:rsidRPr="00495B7A">
              <w:rPr>
                <w:sz w:val="22"/>
                <w:szCs w:val="22"/>
              </w:rPr>
              <w:t>(zap. št. klas. bibl.)</w:t>
            </w:r>
          </w:p>
        </w:tc>
        <w:tc>
          <w:tcPr>
            <w:tcW w:w="1707" w:type="dxa"/>
            <w:vAlign w:val="center"/>
          </w:tcPr>
          <w:p w14:paraId="5BB0D77D" w14:textId="77777777" w:rsidR="0007442B" w:rsidRPr="00495B7A" w:rsidRDefault="0007442B" w:rsidP="00772EC4">
            <w:pPr>
              <w:jc w:val="center"/>
              <w:rPr>
                <w:b/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2406" w:type="dxa"/>
            <w:vAlign w:val="center"/>
          </w:tcPr>
          <w:p w14:paraId="1CFC0502" w14:textId="15A1720E" w:rsidR="0007442B" w:rsidRPr="00495B7A" w:rsidRDefault="00DC4E60" w:rsidP="00772EC4">
            <w:pPr>
              <w:jc w:val="center"/>
              <w:rPr>
                <w:sz w:val="22"/>
                <w:szCs w:val="22"/>
              </w:rPr>
            </w:pPr>
            <w:r w:rsidRPr="00495B7A">
              <w:rPr>
                <w:b/>
                <w:sz w:val="22"/>
                <w:szCs w:val="22"/>
              </w:rPr>
              <w:t>Doseženo</w:t>
            </w:r>
            <w:r w:rsidR="00BB5317" w:rsidRPr="00495B7A">
              <w:rPr>
                <w:b/>
                <w:sz w:val="22"/>
                <w:szCs w:val="22"/>
              </w:rPr>
              <w:t xml:space="preserve"> </w:t>
            </w:r>
            <w:r w:rsidR="00BB5317" w:rsidRPr="00495B7A">
              <w:rPr>
                <w:sz w:val="22"/>
                <w:szCs w:val="22"/>
              </w:rPr>
              <w:t>(št. enot/del)</w:t>
            </w:r>
          </w:p>
        </w:tc>
      </w:tr>
      <w:tr w:rsidR="0007442B" w:rsidRPr="00663940" w14:paraId="66E9D2B4" w14:textId="77777777" w:rsidTr="005652A5">
        <w:trPr>
          <w:trHeight w:val="447"/>
        </w:trPr>
        <w:tc>
          <w:tcPr>
            <w:tcW w:w="3494" w:type="dxa"/>
          </w:tcPr>
          <w:p w14:paraId="6BEDEC13" w14:textId="15861601" w:rsidR="0007442B" w:rsidRPr="00663940" w:rsidRDefault="00870E53" w:rsidP="00AF41FE">
            <w:pPr>
              <w:rPr>
                <w:iCs/>
                <w:sz w:val="22"/>
                <w:szCs w:val="22"/>
              </w:rPr>
            </w:pPr>
            <w:r w:rsidRPr="00663940">
              <w:rPr>
                <w:iCs/>
                <w:sz w:val="22"/>
                <w:szCs w:val="22"/>
              </w:rPr>
              <w:t xml:space="preserve">Pomembna dela (42. člen Meril), pri katerih </w:t>
            </w:r>
            <w:r w:rsidR="00AF41FE">
              <w:rPr>
                <w:iCs/>
                <w:sz w:val="22"/>
                <w:szCs w:val="22"/>
              </w:rPr>
              <w:t>mora biti</w:t>
            </w:r>
            <w:r w:rsidR="00697330" w:rsidRPr="00663940">
              <w:rPr>
                <w:iCs/>
                <w:sz w:val="22"/>
                <w:szCs w:val="22"/>
              </w:rPr>
              <w:t xml:space="preserve"> </w:t>
            </w:r>
            <w:r w:rsidRPr="00663940">
              <w:rPr>
                <w:iCs/>
                <w:sz w:val="22"/>
                <w:szCs w:val="22"/>
              </w:rPr>
              <w:t xml:space="preserve">kandidat </w:t>
            </w:r>
            <w:r w:rsidR="00697330" w:rsidRPr="00AF41FE">
              <w:rPr>
                <w:b/>
                <w:iCs/>
                <w:sz w:val="22"/>
                <w:szCs w:val="22"/>
              </w:rPr>
              <w:t xml:space="preserve">prvi </w:t>
            </w:r>
            <w:r w:rsidRPr="00AF41FE">
              <w:rPr>
                <w:b/>
                <w:iCs/>
                <w:sz w:val="22"/>
                <w:szCs w:val="22"/>
              </w:rPr>
              <w:t>avtor</w:t>
            </w:r>
            <w:r w:rsidR="00DB4F0F" w:rsidRPr="00663940">
              <w:rPr>
                <w:iCs/>
                <w:sz w:val="22"/>
                <w:szCs w:val="22"/>
              </w:rPr>
              <w:t>/edini avtor</w:t>
            </w:r>
            <w:r w:rsidRPr="00663940">
              <w:rPr>
                <w:iCs/>
                <w:sz w:val="22"/>
                <w:szCs w:val="22"/>
              </w:rPr>
              <w:t xml:space="preserve"> </w:t>
            </w:r>
            <w:r w:rsidR="00DB4F0F" w:rsidRPr="00663940">
              <w:rPr>
                <w:iCs/>
                <w:sz w:val="22"/>
                <w:szCs w:val="22"/>
              </w:rPr>
              <w:t xml:space="preserve">ali pa </w:t>
            </w:r>
            <w:r w:rsidR="005C6871" w:rsidRPr="00663940">
              <w:rPr>
                <w:iCs/>
                <w:sz w:val="22"/>
                <w:szCs w:val="22"/>
              </w:rPr>
              <w:t xml:space="preserve">je </w:t>
            </w:r>
            <w:r w:rsidR="00E9212F" w:rsidRPr="00663940">
              <w:rPr>
                <w:iCs/>
                <w:sz w:val="22"/>
                <w:szCs w:val="22"/>
              </w:rPr>
              <w:t>pri nastanku dela</w:t>
            </w:r>
            <w:r w:rsidR="00DB4F0F" w:rsidRPr="00663940">
              <w:rPr>
                <w:iCs/>
                <w:sz w:val="22"/>
                <w:szCs w:val="22"/>
              </w:rPr>
              <w:t xml:space="preserve"> oz. delu</w:t>
            </w:r>
            <w:r w:rsidR="00E9212F" w:rsidRPr="00663940">
              <w:rPr>
                <w:iCs/>
                <w:sz w:val="22"/>
                <w:szCs w:val="22"/>
              </w:rPr>
              <w:t xml:space="preserve"> jasno viden</w:t>
            </w:r>
            <w:r w:rsidR="005C6871" w:rsidRPr="00663940">
              <w:rPr>
                <w:iCs/>
                <w:sz w:val="22"/>
                <w:szCs w:val="22"/>
              </w:rPr>
              <w:t xml:space="preserve"> in prepoznaven delež kandidata, </w:t>
            </w:r>
            <w:r w:rsidR="005C6871" w:rsidRPr="00043A9C">
              <w:rPr>
                <w:iCs/>
                <w:sz w:val="22"/>
                <w:szCs w:val="22"/>
              </w:rPr>
              <w:t>če so nastala v soavtorstvu</w:t>
            </w:r>
            <w:r w:rsidR="009D0E42" w:rsidRPr="00043A9C">
              <w:rPr>
                <w:iCs/>
                <w:sz w:val="22"/>
                <w:szCs w:val="22"/>
              </w:rPr>
              <w:t>-68</w:t>
            </w:r>
            <w:r w:rsidR="00043A9C">
              <w:rPr>
                <w:iCs/>
                <w:sz w:val="22"/>
                <w:szCs w:val="22"/>
              </w:rPr>
              <w:t>.</w:t>
            </w:r>
            <w:r w:rsidR="009D0E42" w:rsidRPr="00043A9C">
              <w:rPr>
                <w:iCs/>
                <w:sz w:val="22"/>
                <w:szCs w:val="22"/>
              </w:rPr>
              <w:t>čl.</w:t>
            </w:r>
          </w:p>
        </w:tc>
        <w:tc>
          <w:tcPr>
            <w:tcW w:w="2095" w:type="dxa"/>
          </w:tcPr>
          <w:p w14:paraId="218681C6" w14:textId="77777777" w:rsidR="0007442B" w:rsidRPr="00663940" w:rsidRDefault="0007442B" w:rsidP="00772EC4">
            <w:pPr>
              <w:rPr>
                <w:sz w:val="22"/>
                <w:szCs w:val="22"/>
                <w:highlight w:val="yellow"/>
              </w:rPr>
            </w:pPr>
            <w:r w:rsidRPr="00663940">
              <w:rPr>
                <w:sz w:val="22"/>
                <w:szCs w:val="22"/>
                <w:highlight w:val="yellow"/>
              </w:rPr>
              <w:t>22, 23, 24-31</w:t>
            </w:r>
          </w:p>
        </w:tc>
        <w:tc>
          <w:tcPr>
            <w:tcW w:w="1707" w:type="dxa"/>
          </w:tcPr>
          <w:p w14:paraId="63BB2572" w14:textId="77777777" w:rsidR="0007442B" w:rsidRPr="00663940" w:rsidRDefault="0007442B" w:rsidP="00772EC4">
            <w:pPr>
              <w:jc w:val="center"/>
              <w:rPr>
                <w:b/>
                <w:sz w:val="22"/>
                <w:szCs w:val="22"/>
              </w:rPr>
            </w:pPr>
            <w:r w:rsidRPr="00663940">
              <w:rPr>
                <w:b/>
                <w:sz w:val="22"/>
                <w:szCs w:val="22"/>
              </w:rPr>
              <w:t>3 dela</w:t>
            </w:r>
          </w:p>
          <w:p w14:paraId="402D5FEC" w14:textId="79FA06F2" w:rsidR="00697330" w:rsidRPr="00663940" w:rsidRDefault="00697330" w:rsidP="00772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7C5B628" w14:textId="77777777" w:rsidR="0007442B" w:rsidRPr="00663940" w:rsidRDefault="0007442B" w:rsidP="00772EC4">
            <w:pPr>
              <w:jc w:val="center"/>
              <w:rPr>
                <w:sz w:val="22"/>
                <w:szCs w:val="22"/>
                <w:highlight w:val="yellow"/>
              </w:rPr>
            </w:pPr>
            <w:r w:rsidRPr="00663940">
              <w:rPr>
                <w:sz w:val="22"/>
                <w:szCs w:val="22"/>
                <w:highlight w:val="yellow"/>
              </w:rPr>
              <w:t>8</w:t>
            </w:r>
          </w:p>
        </w:tc>
      </w:tr>
      <w:tr w:rsidR="002701C0" w:rsidRPr="00FB45A0" w14:paraId="552F7271" w14:textId="77777777" w:rsidTr="003F3339">
        <w:tc>
          <w:tcPr>
            <w:tcW w:w="3494" w:type="dxa"/>
            <w:tcBorders>
              <w:bottom w:val="single" w:sz="4" w:space="0" w:color="auto"/>
            </w:tcBorders>
          </w:tcPr>
          <w:p w14:paraId="02864E26" w14:textId="0B129F65" w:rsidR="002701C0" w:rsidRPr="00E86325" w:rsidRDefault="000C2DD6" w:rsidP="00104C52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vsaj </w:t>
            </w:r>
            <w:r w:rsidR="002701C0" w:rsidRPr="00E86325">
              <w:rPr>
                <w:b/>
                <w:sz w:val="22"/>
                <w:szCs w:val="22"/>
              </w:rPr>
              <w:t>2</w:t>
            </w:r>
            <w:r w:rsidRPr="00E86325">
              <w:rPr>
                <w:b/>
                <w:sz w:val="22"/>
                <w:szCs w:val="22"/>
              </w:rPr>
              <w:t xml:space="preserve"> pomembni</w:t>
            </w:r>
            <w:r w:rsidR="002701C0" w:rsidRPr="00E86325">
              <w:rPr>
                <w:b/>
                <w:sz w:val="22"/>
                <w:szCs w:val="22"/>
              </w:rPr>
              <w:t xml:space="preserve"> deli iz zn. dejavnosti</w:t>
            </w:r>
            <w:r w:rsidRPr="00E86325">
              <w:rPr>
                <w:b/>
                <w:sz w:val="22"/>
                <w:szCs w:val="22"/>
              </w:rPr>
              <w:t xml:space="preserve"> </w:t>
            </w:r>
            <w:r w:rsidRPr="00E86325">
              <w:rPr>
                <w:sz w:val="22"/>
                <w:szCs w:val="22"/>
              </w:rPr>
              <w:t>s prvim avtorstvom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7570B7AE" w14:textId="405CDBA0" w:rsidR="002701C0" w:rsidRPr="00E86325" w:rsidRDefault="009D0E42" w:rsidP="003F3339">
            <w:pPr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</w:t>
            </w:r>
            <w:r w:rsidR="004B1A2F" w:rsidRPr="00E86325">
              <w:rPr>
                <w:sz w:val="22"/>
                <w:szCs w:val="22"/>
                <w:highlight w:val="yellow"/>
              </w:rPr>
              <w:t>2,23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043910B" w14:textId="3EB75827" w:rsidR="002701C0" w:rsidRPr="00E86325" w:rsidRDefault="002701C0" w:rsidP="003F3339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B1FFCBB" w14:textId="4928D718" w:rsidR="002701C0" w:rsidRPr="00E86325" w:rsidRDefault="002701C0" w:rsidP="003F3339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2701C0" w:rsidRPr="00FB45A0" w14:paraId="1AEFEBE0" w14:textId="77777777" w:rsidTr="003F3339">
        <w:tc>
          <w:tcPr>
            <w:tcW w:w="3494" w:type="dxa"/>
            <w:tcBorders>
              <w:bottom w:val="single" w:sz="4" w:space="0" w:color="auto"/>
            </w:tcBorders>
          </w:tcPr>
          <w:p w14:paraId="2338C444" w14:textId="0C90040A" w:rsidR="002701C0" w:rsidRPr="00E86325" w:rsidRDefault="002701C0" w:rsidP="00104C52">
            <w:pPr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 mednarodno odmevno delo oz. vrhunski</w:t>
            </w:r>
            <w:r w:rsidRPr="00E86325">
              <w:rPr>
                <w:sz w:val="22"/>
                <w:szCs w:val="22"/>
              </w:rPr>
              <w:t xml:space="preserve"> </w:t>
            </w:r>
            <w:r w:rsidR="000C2DD6" w:rsidRPr="00E86325">
              <w:rPr>
                <w:sz w:val="22"/>
                <w:szCs w:val="22"/>
              </w:rPr>
              <w:t xml:space="preserve">umetniški  </w:t>
            </w:r>
            <w:r w:rsidRPr="00E86325">
              <w:rPr>
                <w:sz w:val="22"/>
                <w:szCs w:val="22"/>
              </w:rPr>
              <w:t>dosežek z javno predstavitvijo</w:t>
            </w:r>
            <w:r w:rsidR="000C2DD6" w:rsidRPr="00E86325">
              <w:rPr>
                <w:sz w:val="22"/>
                <w:szCs w:val="22"/>
              </w:rPr>
              <w:t>, pri katerem je kandidat edini avtor oz. jasen viden delež kandidata, če so nastala v soavtorstvu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53CE328E" w14:textId="77777777" w:rsidR="002701C0" w:rsidRPr="00E86325" w:rsidRDefault="002701C0" w:rsidP="003F333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87640DD" w14:textId="5CC33DDB" w:rsidR="002701C0" w:rsidRPr="00E86325" w:rsidRDefault="002701C0" w:rsidP="003F3339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BA31881" w14:textId="3ED09A12" w:rsidR="002701C0" w:rsidRPr="00E86325" w:rsidRDefault="002701C0" w:rsidP="003F3339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104C52" w:rsidRPr="00FB45A0" w14:paraId="039278A2" w14:textId="77777777" w:rsidTr="003F3339">
        <w:tc>
          <w:tcPr>
            <w:tcW w:w="3494" w:type="dxa"/>
            <w:tcBorders>
              <w:bottom w:val="single" w:sz="4" w:space="0" w:color="auto"/>
            </w:tcBorders>
          </w:tcPr>
          <w:p w14:paraId="659F5949" w14:textId="43EAFF7D" w:rsidR="00104C52" w:rsidRPr="00E86325" w:rsidRDefault="00104C52" w:rsidP="00104C52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Skupno število točk  </w:t>
            </w:r>
            <w:r w:rsidR="004B1A2F" w:rsidRPr="00E86325">
              <w:rPr>
                <w:sz w:val="22"/>
                <w:szCs w:val="22"/>
              </w:rPr>
              <w:t>iz znan</w:t>
            </w:r>
            <w:r w:rsidR="00AB5A8B" w:rsidRPr="00E86325">
              <w:rPr>
                <w:sz w:val="22"/>
                <w:szCs w:val="22"/>
              </w:rPr>
              <w:t xml:space="preserve">. </w:t>
            </w:r>
            <w:r w:rsidR="004A10CE">
              <w:rPr>
                <w:sz w:val="22"/>
                <w:szCs w:val="22"/>
              </w:rPr>
              <w:t xml:space="preserve">dej. </w:t>
            </w:r>
            <w:r w:rsidR="00AB5A8B" w:rsidRPr="00E86325">
              <w:rPr>
                <w:sz w:val="22"/>
                <w:szCs w:val="22"/>
              </w:rPr>
              <w:t>(pri ocenjevanju objavljenih del)</w:t>
            </w:r>
            <w:r w:rsidR="004B1A2F" w:rsidRPr="00E86325">
              <w:rPr>
                <w:sz w:val="22"/>
                <w:szCs w:val="22"/>
              </w:rPr>
              <w:t>. in umet. dejavn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D313F34" w14:textId="77777777" w:rsidR="00104C52" w:rsidRPr="00E86325" w:rsidRDefault="00104C52" w:rsidP="003F3339">
            <w:pPr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1-120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5528721" w14:textId="77777777" w:rsidR="00104C52" w:rsidRPr="00E86325" w:rsidRDefault="00104C52" w:rsidP="003F3339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20 točk</w:t>
            </w:r>
          </w:p>
          <w:p w14:paraId="5A16E3A4" w14:textId="1360CEAB" w:rsidR="00104C52" w:rsidRPr="00E86325" w:rsidRDefault="00104C52" w:rsidP="00104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B27DE93" w14:textId="77777777" w:rsidR="00104C52" w:rsidRPr="00E86325" w:rsidRDefault="00104C52" w:rsidP="003F3339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130</w:t>
            </w:r>
          </w:p>
        </w:tc>
      </w:tr>
      <w:tr w:rsidR="00104C52" w:rsidRPr="00FB45A0" w14:paraId="3EEC5847" w14:textId="77777777" w:rsidTr="00714901">
        <w:tc>
          <w:tcPr>
            <w:tcW w:w="3494" w:type="dxa"/>
            <w:tcBorders>
              <w:bottom w:val="single" w:sz="4" w:space="0" w:color="auto"/>
            </w:tcBorders>
          </w:tcPr>
          <w:p w14:paraId="78B0AE70" w14:textId="599579E1" w:rsidR="00104C52" w:rsidRPr="00E86325" w:rsidRDefault="00EB3653" w:rsidP="009F79C7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od tega št. točk iz </w:t>
            </w:r>
            <w:r w:rsidR="00104C52" w:rsidRPr="00E86325">
              <w:rPr>
                <w:sz w:val="22"/>
                <w:szCs w:val="22"/>
              </w:rPr>
              <w:t>znanstvene</w:t>
            </w:r>
            <w:r w:rsidR="004B1A2F" w:rsidRPr="00E86325">
              <w:rPr>
                <w:sz w:val="22"/>
                <w:szCs w:val="22"/>
              </w:rPr>
              <w:t xml:space="preserve"> dejavn</w:t>
            </w:r>
            <w:r w:rsidRPr="00E86325">
              <w:rPr>
                <w:sz w:val="22"/>
                <w:szCs w:val="22"/>
              </w:rPr>
              <w:t>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D2107E2" w14:textId="77777777" w:rsidR="00104C52" w:rsidRPr="00E86325" w:rsidRDefault="00104C52" w:rsidP="009F79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738330E" w14:textId="7AFD51B5" w:rsidR="00104C52" w:rsidRPr="00E86325" w:rsidRDefault="00104C52" w:rsidP="00104C52">
            <w:pPr>
              <w:jc w:val="center"/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13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20B84A3" w14:textId="77777777" w:rsidR="00104C52" w:rsidRPr="00E86325" w:rsidRDefault="00104C52" w:rsidP="009F79C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04C52" w:rsidRPr="00FB45A0" w14:paraId="49F7B555" w14:textId="77777777" w:rsidTr="00714901">
        <w:tc>
          <w:tcPr>
            <w:tcW w:w="3494" w:type="dxa"/>
            <w:tcBorders>
              <w:bottom w:val="single" w:sz="4" w:space="0" w:color="auto"/>
            </w:tcBorders>
          </w:tcPr>
          <w:p w14:paraId="65A9F446" w14:textId="6335B73D" w:rsidR="00104C52" w:rsidRPr="00E86325" w:rsidRDefault="00EB3653" w:rsidP="009F79C7">
            <w:pPr>
              <w:rPr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>od tega št. točk i</w:t>
            </w:r>
            <w:r w:rsidR="00D72640" w:rsidRPr="00E86325">
              <w:rPr>
                <w:sz w:val="22"/>
                <w:szCs w:val="22"/>
              </w:rPr>
              <w:t>z</w:t>
            </w:r>
            <w:r w:rsidR="00104C52" w:rsidRPr="00E86325">
              <w:rPr>
                <w:sz w:val="22"/>
                <w:szCs w:val="22"/>
              </w:rPr>
              <w:t xml:space="preserve"> umetniške dejavnosti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440D1079" w14:textId="77777777" w:rsidR="00104C52" w:rsidRPr="00E86325" w:rsidRDefault="00104C52" w:rsidP="009F79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43DD324" w14:textId="42793AE1" w:rsidR="00104C52" w:rsidRPr="00E86325" w:rsidRDefault="00104C52" w:rsidP="00104C52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sz w:val="22"/>
                <w:szCs w:val="22"/>
              </w:rPr>
              <w:t xml:space="preserve">7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2D9D61C" w14:textId="77777777" w:rsidR="00104C52" w:rsidRPr="00E86325" w:rsidRDefault="00104C52" w:rsidP="009F79C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248CB" w:rsidRPr="00FB45A0" w14:paraId="311F710A" w14:textId="77777777" w:rsidTr="00A77350">
        <w:trPr>
          <w:trHeight w:val="447"/>
        </w:trPr>
        <w:tc>
          <w:tcPr>
            <w:tcW w:w="3494" w:type="dxa"/>
          </w:tcPr>
          <w:p w14:paraId="5ED9EBB5" w14:textId="050B38C1" w:rsidR="00C05998" w:rsidRPr="00E86325" w:rsidRDefault="006248CB" w:rsidP="004B1A2F">
            <w:pPr>
              <w:rPr>
                <w:iCs/>
                <w:sz w:val="22"/>
                <w:szCs w:val="22"/>
              </w:rPr>
            </w:pPr>
            <w:r w:rsidRPr="00E86325">
              <w:rPr>
                <w:iCs/>
                <w:sz w:val="22"/>
                <w:szCs w:val="22"/>
              </w:rPr>
              <w:t xml:space="preserve">Od </w:t>
            </w:r>
            <w:r w:rsidR="004B1A2F" w:rsidRPr="00E86325">
              <w:rPr>
                <w:b/>
                <w:iCs/>
                <w:sz w:val="22"/>
                <w:szCs w:val="22"/>
              </w:rPr>
              <w:t>2</w:t>
            </w:r>
            <w:r w:rsidR="00241D13" w:rsidRPr="00E86325">
              <w:rPr>
                <w:b/>
                <w:iCs/>
                <w:sz w:val="22"/>
                <w:szCs w:val="22"/>
              </w:rPr>
              <w:t xml:space="preserve"> pom.</w:t>
            </w:r>
            <w:r w:rsidR="004B1A2F" w:rsidRPr="00E86325">
              <w:rPr>
                <w:b/>
                <w:iCs/>
                <w:sz w:val="22"/>
                <w:szCs w:val="22"/>
              </w:rPr>
              <w:t xml:space="preserve"> </w:t>
            </w:r>
            <w:r w:rsidRPr="00E86325">
              <w:rPr>
                <w:b/>
                <w:iCs/>
                <w:sz w:val="22"/>
                <w:szCs w:val="22"/>
              </w:rPr>
              <w:t>del iz znan. dejavnosti</w:t>
            </w:r>
            <w:r w:rsidRPr="00E86325">
              <w:rPr>
                <w:iCs/>
                <w:sz w:val="22"/>
                <w:szCs w:val="22"/>
              </w:rPr>
              <w:t xml:space="preserve"> mora </w:t>
            </w:r>
            <w:r w:rsidR="00C05998" w:rsidRPr="00E86325">
              <w:rPr>
                <w:iCs/>
                <w:sz w:val="22"/>
                <w:szCs w:val="22"/>
              </w:rPr>
              <w:t>biti:</w:t>
            </w:r>
          </w:p>
          <w:p w14:paraId="2CC5C3B2" w14:textId="53049105" w:rsidR="006248CB" w:rsidRPr="00E86325" w:rsidRDefault="006248CB" w:rsidP="007C1230">
            <w:pPr>
              <w:rPr>
                <w:iCs/>
                <w:sz w:val="22"/>
                <w:szCs w:val="22"/>
              </w:rPr>
            </w:pPr>
            <w:r w:rsidRPr="00E86325">
              <w:rPr>
                <w:iCs/>
                <w:sz w:val="22"/>
                <w:szCs w:val="22"/>
              </w:rPr>
              <w:t xml:space="preserve">najmanj </w:t>
            </w:r>
            <w:r w:rsidRPr="00E86325">
              <w:rPr>
                <w:b/>
                <w:iCs/>
                <w:sz w:val="22"/>
                <w:szCs w:val="22"/>
              </w:rPr>
              <w:t>1</w:t>
            </w:r>
            <w:r w:rsidR="007C1230" w:rsidRPr="00E86325">
              <w:rPr>
                <w:b/>
                <w:iCs/>
                <w:sz w:val="22"/>
                <w:szCs w:val="22"/>
              </w:rPr>
              <w:t xml:space="preserve"> član</w:t>
            </w:r>
            <w:r w:rsidRPr="00E86325">
              <w:rPr>
                <w:b/>
                <w:iCs/>
                <w:sz w:val="22"/>
                <w:szCs w:val="22"/>
              </w:rPr>
              <w:t>ek objavljen</w:t>
            </w:r>
            <w:r w:rsidRPr="00E86325">
              <w:rPr>
                <w:iCs/>
                <w:sz w:val="22"/>
                <w:szCs w:val="22"/>
              </w:rPr>
              <w:t xml:space="preserve"> v enem od razširjenih tujih jezikov, v eni od</w:t>
            </w:r>
            <w:r w:rsidR="00701760" w:rsidRPr="00E86325">
              <w:rPr>
                <w:iCs/>
                <w:sz w:val="22"/>
                <w:szCs w:val="22"/>
              </w:rPr>
              <w:t xml:space="preserve"> </w:t>
            </w:r>
            <w:r w:rsidRPr="00E86325">
              <w:rPr>
                <w:iCs/>
                <w:sz w:val="22"/>
                <w:szCs w:val="22"/>
              </w:rPr>
              <w:t xml:space="preserve"> revij, indeksiranih v SSCI, SCI z IF&gt;0 oz. AHCI revije ali v revijah, ki so po kakovosti in mednarodni odmevnosti primerljive </w:t>
            </w:r>
            <w:r w:rsidR="004B1A2F" w:rsidRPr="00E86325">
              <w:rPr>
                <w:iCs/>
                <w:sz w:val="22"/>
                <w:szCs w:val="22"/>
              </w:rPr>
              <w:t>s temi</w:t>
            </w:r>
            <w:r w:rsidRPr="00E86325">
              <w:rPr>
                <w:iCs/>
                <w:sz w:val="22"/>
                <w:szCs w:val="22"/>
              </w:rPr>
              <w:t xml:space="preserve"> revijami (revije III. skupine)</w:t>
            </w:r>
          </w:p>
        </w:tc>
        <w:tc>
          <w:tcPr>
            <w:tcW w:w="2095" w:type="dxa"/>
          </w:tcPr>
          <w:p w14:paraId="39F14394" w14:textId="55E6F250" w:rsidR="006248CB" w:rsidRPr="00E86325" w:rsidRDefault="00BB5317" w:rsidP="006248CB">
            <w:pPr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2,23</w:t>
            </w:r>
          </w:p>
        </w:tc>
        <w:tc>
          <w:tcPr>
            <w:tcW w:w="1707" w:type="dxa"/>
          </w:tcPr>
          <w:p w14:paraId="7F118CB8" w14:textId="77777777" w:rsidR="006248CB" w:rsidRPr="00E86325" w:rsidRDefault="006248CB" w:rsidP="006248CB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 članek</w:t>
            </w:r>
          </w:p>
          <w:p w14:paraId="77BA5C47" w14:textId="65B02607" w:rsidR="006248CB" w:rsidRPr="00E86325" w:rsidRDefault="006248CB" w:rsidP="006248C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2406" w:type="dxa"/>
          </w:tcPr>
          <w:p w14:paraId="437315FD" w14:textId="2BF4AEC8" w:rsidR="006248CB" w:rsidRPr="00E86325" w:rsidRDefault="006248CB" w:rsidP="006248CB">
            <w:pPr>
              <w:jc w:val="center"/>
              <w:rPr>
                <w:sz w:val="22"/>
                <w:szCs w:val="22"/>
                <w:highlight w:val="yellow"/>
              </w:rPr>
            </w:pPr>
            <w:r w:rsidRPr="00E86325">
              <w:rPr>
                <w:sz w:val="22"/>
                <w:szCs w:val="22"/>
                <w:highlight w:val="yellow"/>
              </w:rPr>
              <w:t>2</w:t>
            </w:r>
          </w:p>
        </w:tc>
      </w:tr>
      <w:tr w:rsidR="00104C52" w:rsidRPr="00FB45A0" w14:paraId="1FAA20C7" w14:textId="77777777" w:rsidTr="00714901">
        <w:trPr>
          <w:trHeight w:val="447"/>
        </w:trPr>
        <w:tc>
          <w:tcPr>
            <w:tcW w:w="3494" w:type="dxa"/>
            <w:tcBorders>
              <w:bottom w:val="single" w:sz="4" w:space="0" w:color="auto"/>
            </w:tcBorders>
          </w:tcPr>
          <w:p w14:paraId="6EB3CC37" w14:textId="1C004F08" w:rsidR="00104C52" w:rsidRPr="00E86325" w:rsidRDefault="00104C52" w:rsidP="007C1230">
            <w:pPr>
              <w:rPr>
                <w:iCs/>
                <w:sz w:val="22"/>
                <w:szCs w:val="22"/>
              </w:rPr>
            </w:pPr>
            <w:r w:rsidRPr="00E86325">
              <w:rPr>
                <w:iCs/>
                <w:sz w:val="22"/>
                <w:szCs w:val="22"/>
              </w:rPr>
              <w:t xml:space="preserve">največ </w:t>
            </w:r>
            <w:r w:rsidR="00241D13" w:rsidRPr="00E86325">
              <w:rPr>
                <w:b/>
                <w:iCs/>
                <w:sz w:val="22"/>
                <w:szCs w:val="22"/>
              </w:rPr>
              <w:t>1 od 2 pom.</w:t>
            </w:r>
            <w:r w:rsidRPr="00E86325">
              <w:rPr>
                <w:b/>
                <w:iCs/>
                <w:sz w:val="22"/>
                <w:szCs w:val="22"/>
              </w:rPr>
              <w:t xml:space="preserve"> del iz naslova znan dej</w:t>
            </w:r>
            <w:r w:rsidRPr="00E86325">
              <w:rPr>
                <w:iCs/>
                <w:sz w:val="22"/>
                <w:szCs w:val="22"/>
              </w:rPr>
              <w:t>. je lahko znan. monog. ali del. zn. monografije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02AE51CB" w14:textId="77777777" w:rsidR="00104C52" w:rsidRPr="00E86325" w:rsidRDefault="00104C52" w:rsidP="006248C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4849D4D" w14:textId="766F034F" w:rsidR="00104C52" w:rsidRPr="00E86325" w:rsidRDefault="00104C52" w:rsidP="006248CB">
            <w:pPr>
              <w:jc w:val="center"/>
              <w:rPr>
                <w:b/>
                <w:sz w:val="22"/>
                <w:szCs w:val="22"/>
              </w:rPr>
            </w:pPr>
            <w:r w:rsidRPr="00E86325">
              <w:rPr>
                <w:b/>
                <w:sz w:val="22"/>
                <w:szCs w:val="22"/>
              </w:rPr>
              <w:t>1 znan. monografija</w:t>
            </w:r>
            <w:r w:rsidR="00241D13" w:rsidRPr="00E86325">
              <w:rPr>
                <w:b/>
                <w:sz w:val="22"/>
                <w:szCs w:val="22"/>
              </w:rPr>
              <w:t>/del zn. monog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E939AE6" w14:textId="77777777" w:rsidR="00104C52" w:rsidRPr="00E86325" w:rsidRDefault="00104C52" w:rsidP="006248C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C1230" w:rsidRPr="00673A43" w14:paraId="5912EBFF" w14:textId="77777777" w:rsidTr="00714901">
        <w:trPr>
          <w:trHeight w:val="447"/>
        </w:trPr>
        <w:tc>
          <w:tcPr>
            <w:tcW w:w="3494" w:type="dxa"/>
            <w:tcBorders>
              <w:bottom w:val="single" w:sz="4" w:space="0" w:color="auto"/>
            </w:tcBorders>
          </w:tcPr>
          <w:p w14:paraId="69B52233" w14:textId="38507464" w:rsidR="007C1230" w:rsidRPr="001064B4" w:rsidRDefault="007C1230" w:rsidP="007C1230">
            <w:pPr>
              <w:rPr>
                <w:iCs/>
              </w:rPr>
            </w:pPr>
            <w:r>
              <w:rPr>
                <w:iCs/>
              </w:rPr>
              <w:t xml:space="preserve">Dela v slovenskem jeziku              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64EDF271" w14:textId="19680550" w:rsidR="007C1230" w:rsidRDefault="007C1230" w:rsidP="006248C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33                                     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77AB2D1" w14:textId="063CEED1" w:rsidR="007C1230" w:rsidRPr="0042722A" w:rsidRDefault="007C1230" w:rsidP="006248CB">
            <w:pPr>
              <w:jc w:val="center"/>
              <w:rPr>
                <w:b/>
              </w:rPr>
            </w:pPr>
            <w:r w:rsidRPr="007C1230"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92AC6A1" w14:textId="0F1E58CA" w:rsidR="007C1230" w:rsidRDefault="007C1230" w:rsidP="006248C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B301" w14:textId="77777777" w:rsidR="004B735D" w:rsidRDefault="004B735D" w:rsidP="00F64D7B">
      <w:r>
        <w:separator/>
      </w:r>
    </w:p>
  </w:endnote>
  <w:endnote w:type="continuationSeparator" w:id="0">
    <w:p w14:paraId="4E5D725B" w14:textId="77777777" w:rsidR="004B735D" w:rsidRDefault="004B735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266D" w14:textId="77777777" w:rsidR="004B735D" w:rsidRDefault="004B735D" w:rsidP="00F64D7B">
      <w:r>
        <w:separator/>
      </w:r>
    </w:p>
  </w:footnote>
  <w:footnote w:type="continuationSeparator" w:id="0">
    <w:p w14:paraId="1F58C279" w14:textId="77777777" w:rsidR="004B735D" w:rsidRDefault="004B735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kar Kastelic, Andreja">
    <w15:presenceInfo w15:providerId="AD" w15:userId="S-1-5-21-1367487020-2750340438-3173895821-1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2D6E"/>
    <w:rsid w:val="00043A9C"/>
    <w:rsid w:val="000479EE"/>
    <w:rsid w:val="00052782"/>
    <w:rsid w:val="0007442B"/>
    <w:rsid w:val="00074C7E"/>
    <w:rsid w:val="000766B2"/>
    <w:rsid w:val="00082473"/>
    <w:rsid w:val="00092649"/>
    <w:rsid w:val="000A2AE8"/>
    <w:rsid w:val="000A694B"/>
    <w:rsid w:val="000B0DC1"/>
    <w:rsid w:val="000B2B50"/>
    <w:rsid w:val="000C2DD6"/>
    <w:rsid w:val="000E4E78"/>
    <w:rsid w:val="000F0A3D"/>
    <w:rsid w:val="000F5575"/>
    <w:rsid w:val="000F6C9E"/>
    <w:rsid w:val="0010340C"/>
    <w:rsid w:val="00104C52"/>
    <w:rsid w:val="00104C5E"/>
    <w:rsid w:val="001064B4"/>
    <w:rsid w:val="00111C1B"/>
    <w:rsid w:val="00112E46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86C3E"/>
    <w:rsid w:val="001A4570"/>
    <w:rsid w:val="001A7597"/>
    <w:rsid w:val="001B6F6F"/>
    <w:rsid w:val="001D1AB5"/>
    <w:rsid w:val="001D24FD"/>
    <w:rsid w:val="002037DB"/>
    <w:rsid w:val="00205765"/>
    <w:rsid w:val="00205FE8"/>
    <w:rsid w:val="00226408"/>
    <w:rsid w:val="00227682"/>
    <w:rsid w:val="00241D13"/>
    <w:rsid w:val="00243B97"/>
    <w:rsid w:val="00245400"/>
    <w:rsid w:val="00261F7B"/>
    <w:rsid w:val="00262A84"/>
    <w:rsid w:val="002701C0"/>
    <w:rsid w:val="00277AF1"/>
    <w:rsid w:val="00281E16"/>
    <w:rsid w:val="00292F1D"/>
    <w:rsid w:val="002B2782"/>
    <w:rsid w:val="002C6185"/>
    <w:rsid w:val="002C7322"/>
    <w:rsid w:val="002E6A9C"/>
    <w:rsid w:val="002E79E0"/>
    <w:rsid w:val="002E7DEA"/>
    <w:rsid w:val="002F25DC"/>
    <w:rsid w:val="002F269B"/>
    <w:rsid w:val="002F2CBA"/>
    <w:rsid w:val="0030031C"/>
    <w:rsid w:val="00303706"/>
    <w:rsid w:val="00307FA2"/>
    <w:rsid w:val="003118CD"/>
    <w:rsid w:val="00317FE1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E610E"/>
    <w:rsid w:val="00401A2A"/>
    <w:rsid w:val="00404E55"/>
    <w:rsid w:val="00405BCB"/>
    <w:rsid w:val="004075DA"/>
    <w:rsid w:val="00421ABC"/>
    <w:rsid w:val="0044486A"/>
    <w:rsid w:val="004462DB"/>
    <w:rsid w:val="004463B2"/>
    <w:rsid w:val="0047159C"/>
    <w:rsid w:val="004725C6"/>
    <w:rsid w:val="00477A6D"/>
    <w:rsid w:val="00495B7A"/>
    <w:rsid w:val="004963F9"/>
    <w:rsid w:val="004977BE"/>
    <w:rsid w:val="004A10CE"/>
    <w:rsid w:val="004A3D53"/>
    <w:rsid w:val="004B1A2F"/>
    <w:rsid w:val="004B735D"/>
    <w:rsid w:val="004C1DBE"/>
    <w:rsid w:val="004D1980"/>
    <w:rsid w:val="004D28CE"/>
    <w:rsid w:val="004D45ED"/>
    <w:rsid w:val="004E6728"/>
    <w:rsid w:val="005036BC"/>
    <w:rsid w:val="00504F84"/>
    <w:rsid w:val="0051083A"/>
    <w:rsid w:val="00513494"/>
    <w:rsid w:val="005142C1"/>
    <w:rsid w:val="00520D9B"/>
    <w:rsid w:val="00524873"/>
    <w:rsid w:val="00526F72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C6871"/>
    <w:rsid w:val="005C78C3"/>
    <w:rsid w:val="005D000B"/>
    <w:rsid w:val="005D0E1C"/>
    <w:rsid w:val="005D2F30"/>
    <w:rsid w:val="005D39E6"/>
    <w:rsid w:val="005D4E45"/>
    <w:rsid w:val="005E025E"/>
    <w:rsid w:val="005E1063"/>
    <w:rsid w:val="005F1BF7"/>
    <w:rsid w:val="005F5584"/>
    <w:rsid w:val="005F7A4E"/>
    <w:rsid w:val="006010B4"/>
    <w:rsid w:val="00610178"/>
    <w:rsid w:val="00610446"/>
    <w:rsid w:val="00611F3B"/>
    <w:rsid w:val="006248CB"/>
    <w:rsid w:val="00624E85"/>
    <w:rsid w:val="00626EF0"/>
    <w:rsid w:val="0063174D"/>
    <w:rsid w:val="00642DF6"/>
    <w:rsid w:val="00653F79"/>
    <w:rsid w:val="006540A0"/>
    <w:rsid w:val="00663940"/>
    <w:rsid w:val="0067073B"/>
    <w:rsid w:val="006712E1"/>
    <w:rsid w:val="00673A43"/>
    <w:rsid w:val="00680743"/>
    <w:rsid w:val="00687D9E"/>
    <w:rsid w:val="00691A96"/>
    <w:rsid w:val="00691C82"/>
    <w:rsid w:val="00695B01"/>
    <w:rsid w:val="00697330"/>
    <w:rsid w:val="006A12F7"/>
    <w:rsid w:val="006B363C"/>
    <w:rsid w:val="006C64C4"/>
    <w:rsid w:val="006C6987"/>
    <w:rsid w:val="006D0E52"/>
    <w:rsid w:val="006D1A6D"/>
    <w:rsid w:val="006D61B7"/>
    <w:rsid w:val="006D6734"/>
    <w:rsid w:val="006F2306"/>
    <w:rsid w:val="006F408F"/>
    <w:rsid w:val="006F623A"/>
    <w:rsid w:val="00701760"/>
    <w:rsid w:val="00710F93"/>
    <w:rsid w:val="00714901"/>
    <w:rsid w:val="007177C5"/>
    <w:rsid w:val="007225AB"/>
    <w:rsid w:val="0073131F"/>
    <w:rsid w:val="00744235"/>
    <w:rsid w:val="007471B0"/>
    <w:rsid w:val="0075036E"/>
    <w:rsid w:val="00761CCB"/>
    <w:rsid w:val="00767AD1"/>
    <w:rsid w:val="007727CE"/>
    <w:rsid w:val="00772A5F"/>
    <w:rsid w:val="00772EC4"/>
    <w:rsid w:val="00781399"/>
    <w:rsid w:val="00786691"/>
    <w:rsid w:val="007867D3"/>
    <w:rsid w:val="00795FED"/>
    <w:rsid w:val="007A5C81"/>
    <w:rsid w:val="007B143E"/>
    <w:rsid w:val="007C05D8"/>
    <w:rsid w:val="007C1230"/>
    <w:rsid w:val="007C15F8"/>
    <w:rsid w:val="007C75CA"/>
    <w:rsid w:val="007C7DE8"/>
    <w:rsid w:val="007D6C67"/>
    <w:rsid w:val="007E45D8"/>
    <w:rsid w:val="008018DD"/>
    <w:rsid w:val="00804FD1"/>
    <w:rsid w:val="0081060F"/>
    <w:rsid w:val="00811C30"/>
    <w:rsid w:val="0082136F"/>
    <w:rsid w:val="0082429F"/>
    <w:rsid w:val="00844C30"/>
    <w:rsid w:val="00857A76"/>
    <w:rsid w:val="00862132"/>
    <w:rsid w:val="00863606"/>
    <w:rsid w:val="00867E07"/>
    <w:rsid w:val="00870E53"/>
    <w:rsid w:val="00881DEA"/>
    <w:rsid w:val="00885AAE"/>
    <w:rsid w:val="0089291A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B13DB"/>
    <w:rsid w:val="009D0E42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547A9"/>
    <w:rsid w:val="00A754EE"/>
    <w:rsid w:val="00A76C85"/>
    <w:rsid w:val="00A77350"/>
    <w:rsid w:val="00A870DE"/>
    <w:rsid w:val="00A8791B"/>
    <w:rsid w:val="00A95803"/>
    <w:rsid w:val="00A9779F"/>
    <w:rsid w:val="00AA05F5"/>
    <w:rsid w:val="00AA22BE"/>
    <w:rsid w:val="00AA564B"/>
    <w:rsid w:val="00AA653E"/>
    <w:rsid w:val="00AB5A8B"/>
    <w:rsid w:val="00AC463D"/>
    <w:rsid w:val="00AD7A48"/>
    <w:rsid w:val="00AE197C"/>
    <w:rsid w:val="00AE2185"/>
    <w:rsid w:val="00AE2F92"/>
    <w:rsid w:val="00AE707C"/>
    <w:rsid w:val="00AF41FE"/>
    <w:rsid w:val="00B07FB6"/>
    <w:rsid w:val="00B1262D"/>
    <w:rsid w:val="00B13729"/>
    <w:rsid w:val="00B22F39"/>
    <w:rsid w:val="00B257A4"/>
    <w:rsid w:val="00B3190C"/>
    <w:rsid w:val="00B36162"/>
    <w:rsid w:val="00B44B93"/>
    <w:rsid w:val="00B52ABD"/>
    <w:rsid w:val="00B6616E"/>
    <w:rsid w:val="00B80E22"/>
    <w:rsid w:val="00B84D1A"/>
    <w:rsid w:val="00B905EF"/>
    <w:rsid w:val="00B90EF8"/>
    <w:rsid w:val="00B96617"/>
    <w:rsid w:val="00BA160E"/>
    <w:rsid w:val="00BA4239"/>
    <w:rsid w:val="00BB5317"/>
    <w:rsid w:val="00BB7656"/>
    <w:rsid w:val="00BC30E9"/>
    <w:rsid w:val="00BE0E7F"/>
    <w:rsid w:val="00BE2153"/>
    <w:rsid w:val="00C0017E"/>
    <w:rsid w:val="00C04CB7"/>
    <w:rsid w:val="00C055BB"/>
    <w:rsid w:val="00C05998"/>
    <w:rsid w:val="00C13431"/>
    <w:rsid w:val="00C179A3"/>
    <w:rsid w:val="00C307DE"/>
    <w:rsid w:val="00C32036"/>
    <w:rsid w:val="00C41FD6"/>
    <w:rsid w:val="00C42B9E"/>
    <w:rsid w:val="00C475DA"/>
    <w:rsid w:val="00C56F37"/>
    <w:rsid w:val="00C5793C"/>
    <w:rsid w:val="00C64D85"/>
    <w:rsid w:val="00C6579F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B7D46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42D09"/>
    <w:rsid w:val="00D50F53"/>
    <w:rsid w:val="00D72640"/>
    <w:rsid w:val="00D81E0A"/>
    <w:rsid w:val="00D84A7E"/>
    <w:rsid w:val="00D8794F"/>
    <w:rsid w:val="00D90117"/>
    <w:rsid w:val="00D91FA9"/>
    <w:rsid w:val="00D93362"/>
    <w:rsid w:val="00D943B5"/>
    <w:rsid w:val="00DA2D31"/>
    <w:rsid w:val="00DA2E25"/>
    <w:rsid w:val="00DA59D5"/>
    <w:rsid w:val="00DB4D9E"/>
    <w:rsid w:val="00DB4F0F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5BFE"/>
    <w:rsid w:val="00E47D53"/>
    <w:rsid w:val="00E670E6"/>
    <w:rsid w:val="00E70DED"/>
    <w:rsid w:val="00E81CBC"/>
    <w:rsid w:val="00E822CE"/>
    <w:rsid w:val="00E86325"/>
    <w:rsid w:val="00E917A1"/>
    <w:rsid w:val="00E9212F"/>
    <w:rsid w:val="00E9567F"/>
    <w:rsid w:val="00EA63F9"/>
    <w:rsid w:val="00EB1AD0"/>
    <w:rsid w:val="00EB3653"/>
    <w:rsid w:val="00EB4B9A"/>
    <w:rsid w:val="00EB5289"/>
    <w:rsid w:val="00EB732D"/>
    <w:rsid w:val="00EC024C"/>
    <w:rsid w:val="00EC2A13"/>
    <w:rsid w:val="00EC3179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45A0"/>
    <w:rsid w:val="00FB590C"/>
    <w:rsid w:val="00FC0359"/>
    <w:rsid w:val="00FC2B17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F331FF-B3A6-453D-838F-9F3135F8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5</cp:revision>
  <cp:lastPrinted>2012-04-13T07:55:00Z</cp:lastPrinted>
  <dcterms:created xsi:type="dcterms:W3CDTF">2021-11-30T09:51:00Z</dcterms:created>
  <dcterms:modified xsi:type="dcterms:W3CDTF">2021-12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